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48" w:rsidRDefault="007A4D48" w:rsidP="007A4D48">
      <w:pPr>
        <w:jc w:val="left"/>
        <w:rPr>
          <w:rFonts w:hAnsi="ＭＳ 明朝" w:cs="Times New Roman"/>
          <w:snapToGrid w:val="0"/>
        </w:rPr>
      </w:pPr>
      <w:r>
        <w:rPr>
          <w:rFonts w:hAnsi="ＭＳ 明朝" w:cs="ＭＳ ゴシック" w:hint="eastAsia"/>
          <w:snapToGrid w:val="0"/>
        </w:rPr>
        <w:t>第８号様式</w:t>
      </w:r>
      <w:r>
        <w:rPr>
          <w:rFonts w:hAnsi="ＭＳ 明朝" w:hint="eastAsia"/>
          <w:snapToGrid w:val="0"/>
        </w:rPr>
        <w:t>（第８条関係）</w:t>
      </w:r>
    </w:p>
    <w:p w:rsidR="007A4D48" w:rsidRDefault="007A4D48" w:rsidP="007A4D48">
      <w:pPr>
        <w:spacing w:after="120" w:line="40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令和　　年　　月　　日　　</w:t>
      </w:r>
    </w:p>
    <w:p w:rsidR="007A4D48" w:rsidRDefault="007A4D48" w:rsidP="007A4D48">
      <w:pPr>
        <w:spacing w:after="120" w:line="400" w:lineRule="exact"/>
        <w:jc w:val="center"/>
        <w:rPr>
          <w:rFonts w:asciiTheme="minorEastAsia" w:eastAsiaTheme="minorEastAsia" w:hAnsiTheme="minorEastAsia" w:cs="Times New Roman"/>
          <w:snapToGrid w:val="0"/>
        </w:rPr>
      </w:pPr>
      <w:r>
        <w:rPr>
          <w:rFonts w:hAnsi="ＭＳ 明朝" w:hint="eastAsia"/>
          <w:snapToGrid w:val="0"/>
          <w:sz w:val="22"/>
        </w:rPr>
        <w:t>多摩市指定下水道工事店異動届</w:t>
      </w:r>
      <w:r>
        <w:rPr>
          <w:rFonts w:asciiTheme="minorEastAsia" w:eastAsiaTheme="minorEastAsia" w:hAnsiTheme="minorEastAsia" w:hint="eastAsia"/>
          <w:snapToGrid w:val="0"/>
          <w:vanish/>
        </w:rPr>
        <w:t>指定下水道工事店異動届</w:t>
      </w:r>
    </w:p>
    <w:p w:rsidR="007A4D48" w:rsidRDefault="007133D9" w:rsidP="007A4D48">
      <w:pPr>
        <w:spacing w:after="120" w:line="400" w:lineRule="exact"/>
        <w:jc w:val="left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多摩市長　　　　　　　</w:t>
      </w:r>
      <w:bookmarkStart w:id="0" w:name="_GoBack"/>
      <w:bookmarkEnd w:id="0"/>
      <w:r w:rsidR="007A4D48">
        <w:rPr>
          <w:rFonts w:asciiTheme="minorEastAsia" w:eastAsiaTheme="minorEastAsia" w:hAnsiTheme="minorEastAsia" w:hint="eastAsia"/>
          <w:snapToGrid w:val="0"/>
        </w:rPr>
        <w:t xml:space="preserve">　殿</w:t>
      </w:r>
    </w:p>
    <w:p w:rsidR="007A4D48" w:rsidRDefault="007A4D48" w:rsidP="007A4D48">
      <w:pPr>
        <w:spacing w:line="40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指定（登録）番号　第　　　　　号　　</w:t>
      </w:r>
    </w:p>
    <w:p w:rsidR="007A4D48" w:rsidRDefault="007A4D48" w:rsidP="007A4D48">
      <w:pPr>
        <w:spacing w:line="40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指定下水道工事店名　　　　　　　　　</w:t>
      </w:r>
    </w:p>
    <w:p w:rsidR="007A4D48" w:rsidRDefault="007A4D48" w:rsidP="007A4D48">
      <w:pPr>
        <w:spacing w:line="40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（商　号）　　　　　　　　</w:t>
      </w:r>
    </w:p>
    <w:p w:rsidR="007A4D48" w:rsidRDefault="007A4D48" w:rsidP="007A4D48">
      <w:pPr>
        <w:spacing w:after="60" w:line="400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代表者氏名　　　　　　　　　　　　印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7"/>
        <w:gridCol w:w="2976"/>
        <w:gridCol w:w="3261"/>
      </w:tblGrid>
      <w:tr w:rsidR="007A4D48">
        <w:trPr>
          <w:trHeight w:hRule="exact" w:val="560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7A4D48" w:rsidRDefault="007A4D48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異動事項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A4D48" w:rsidRDefault="007A4D48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48" w:rsidRDefault="007A4D48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旧</w:t>
            </w:r>
          </w:p>
        </w:tc>
      </w:tr>
      <w:tr w:rsidR="007A4D48">
        <w:trPr>
          <w:trHeight w:hRule="exact" w:val="800"/>
        </w:trPr>
        <w:tc>
          <w:tcPr>
            <w:tcW w:w="1917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A4D48" w:rsidRDefault="007A4D48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ふりがな</w:t>
            </w:r>
          </w:p>
          <w:p w:rsidR="007A4D48" w:rsidRDefault="007A4D48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商号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A4D48">
        <w:trPr>
          <w:cantSplit/>
          <w:trHeight w:hRule="exact" w:val="800"/>
        </w:trPr>
        <w:tc>
          <w:tcPr>
            <w:tcW w:w="1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7A4D48" w:rsidRDefault="007A4D48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商業登記事項証明書（法人のみ）・指定下水道工事店証・専属の責任技術者証の写し</w:t>
            </w:r>
          </w:p>
        </w:tc>
      </w:tr>
      <w:tr w:rsidR="007A4D48">
        <w:trPr>
          <w:trHeight w:hRule="exact" w:val="560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氏名（代表者）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A4D48">
        <w:trPr>
          <w:cantSplit/>
          <w:trHeight w:hRule="exact" w:val="800"/>
        </w:trPr>
        <w:tc>
          <w:tcPr>
            <w:tcW w:w="1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7A4D48" w:rsidRDefault="007A4D48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商業登記事項証明書（法人のみ）・指定下水道工事店証・</w:t>
            </w:r>
            <w:r w:rsidRPr="007A4D48">
              <w:rPr>
                <w:rFonts w:asciiTheme="minorEastAsia" w:eastAsiaTheme="minorEastAsia" w:hAnsiTheme="minorEastAsia" w:hint="eastAsia"/>
                <w:snapToGrid w:val="0"/>
              </w:rPr>
              <w:t>本籍地の市区町村長が発行する身分証明書</w:t>
            </w:r>
          </w:p>
        </w:tc>
      </w:tr>
      <w:tr w:rsidR="007A4D48">
        <w:trPr>
          <w:trHeight w:hRule="exact" w:val="560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A4D48" w:rsidRDefault="007A4D48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代表者の住所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A4D48">
        <w:trPr>
          <w:cantSplit/>
          <w:trHeight w:hRule="exact" w:val="800"/>
        </w:trPr>
        <w:tc>
          <w:tcPr>
            <w:tcW w:w="1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7A4D48" w:rsidRDefault="007A4D48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住民票の写し（日本の国籍を有しない者にあっては、これに代わる書類）</w:t>
            </w:r>
          </w:p>
        </w:tc>
      </w:tr>
      <w:tr w:rsidR="007A4D48">
        <w:trPr>
          <w:trHeight w:hRule="exact" w:val="560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住居表示の変更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A4D48">
        <w:trPr>
          <w:cantSplit/>
          <w:trHeight w:hRule="exact" w:val="800"/>
        </w:trPr>
        <w:tc>
          <w:tcPr>
            <w:tcW w:w="1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7A4D48" w:rsidRDefault="007A4D48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住民票の写し又は住居表示変更通知書（商業登記事項証明書でも可）・指定下水道工事店証</w:t>
            </w:r>
          </w:p>
        </w:tc>
      </w:tr>
      <w:tr w:rsidR="007A4D48">
        <w:trPr>
          <w:trHeight w:hRule="exact" w:val="560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A4D48" w:rsidRDefault="007A4D48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営業所移転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A4D48">
        <w:trPr>
          <w:cantSplit/>
          <w:trHeight w:hRule="exact" w:val="800"/>
        </w:trPr>
        <w:tc>
          <w:tcPr>
            <w:tcW w:w="1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7A4D48" w:rsidRDefault="007A4D48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営業所の平面図、写真及び付近見取図・商業登記事項証明書（法人のみ）・建物登記事項証明書又は建物賃貸借契約書の写し</w:t>
            </w:r>
          </w:p>
        </w:tc>
      </w:tr>
      <w:tr w:rsidR="007A4D48">
        <w:trPr>
          <w:trHeight w:hRule="exact" w:val="800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専属の責任技術者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A4D48">
        <w:trPr>
          <w:cantSplit/>
          <w:trHeight w:hRule="exact" w:val="800"/>
        </w:trPr>
        <w:tc>
          <w:tcPr>
            <w:tcW w:w="1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7A4D48" w:rsidRDefault="007A4D48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D48" w:rsidRDefault="007A4D48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専属責任技術者名簿</w:t>
            </w:r>
            <w:r>
              <w:rPr>
                <w:rFonts w:hAnsi="ＭＳ 明朝" w:hint="eastAsia"/>
                <w:snapToGrid w:val="0"/>
              </w:rPr>
              <w:t>（第２号様式）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>・責任技術資格者証の写し</w:t>
            </w:r>
            <w:r>
              <w:rPr>
                <w:rFonts w:hAnsi="ＭＳ 明朝" w:hint="eastAsia"/>
                <w:snapToGrid w:val="0"/>
              </w:rPr>
              <w:t>・雇用関係を証する書類</w:t>
            </w:r>
          </w:p>
        </w:tc>
      </w:tr>
    </w:tbl>
    <w:p w:rsidR="00D83115" w:rsidRDefault="007133D9" w:rsidP="007A4D48"/>
    <w:sectPr w:rsidR="00D831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48"/>
    <w:rsid w:val="001011F7"/>
    <w:rsid w:val="00121D67"/>
    <w:rsid w:val="00687DB4"/>
    <w:rsid w:val="007133D9"/>
    <w:rsid w:val="007A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3585E8"/>
  <w15:chartTrackingRefBased/>
  <w15:docId w15:val="{5650A5F8-B85D-493E-A2D5-4DEF06AE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D48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A4D48"/>
    <w:pPr>
      <w:jc w:val="left"/>
    </w:pPr>
  </w:style>
  <w:style w:type="character" w:customStyle="1" w:styleId="a4">
    <w:name w:val="コメント文字列 (文字)"/>
    <w:basedOn w:val="a0"/>
    <w:link w:val="a3"/>
    <w:uiPriority w:val="99"/>
    <w:semiHidden/>
    <w:rsid w:val="007A4D48"/>
    <w:rPr>
      <w:rFonts w:ascii="ＭＳ 明朝" w:eastAsia="ＭＳ 明朝" w:hAnsi="Century" w:cs="ＭＳ 明朝"/>
      <w:szCs w:val="21"/>
    </w:rPr>
  </w:style>
  <w:style w:type="character" w:styleId="a5">
    <w:name w:val="annotation reference"/>
    <w:basedOn w:val="a0"/>
    <w:uiPriority w:val="99"/>
    <w:semiHidden/>
    <w:unhideWhenUsed/>
    <w:rsid w:val="007A4D48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7A4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A4D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F104-65AB-4E98-A6AD-B5D3A952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6</Characters>
  <Application>Microsoft Office Word</Application>
  <DocSecurity>0</DocSecurity>
  <Lines>3</Lines>
  <Paragraphs>1</Paragraphs>
  <ScaleCrop>false</ScaleCrop>
  <Company>多摩市役所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ﾉｲｹ ｺｳﾀﾞｲ</dc:creator>
  <cp:keywords/>
  <dc:description/>
  <cp:lastModifiedBy>ﾋﾛｾ ｼﾞﾛｳ</cp:lastModifiedBy>
  <cp:revision>3</cp:revision>
  <dcterms:created xsi:type="dcterms:W3CDTF">2020-09-02T23:38:00Z</dcterms:created>
  <dcterms:modified xsi:type="dcterms:W3CDTF">2024-03-01T04:35:00Z</dcterms:modified>
</cp:coreProperties>
</file>